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解剖与临床应用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解剖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10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穴位解剖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